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584" w:rsidRPr="00D92B34" w:rsidRDefault="000A5584" w:rsidP="000A5584">
      <w:pPr>
        <w:rPr>
          <w:b/>
        </w:rPr>
      </w:pPr>
      <w:r w:rsidRPr="00D92B34">
        <w:rPr>
          <w:b/>
        </w:rPr>
        <w:t>ДО</w:t>
      </w:r>
    </w:p>
    <w:p w:rsidR="00C32BF7" w:rsidRPr="00D92B34" w:rsidRDefault="00C32BF7" w:rsidP="000A5584">
      <w:pPr>
        <w:rPr>
          <w:b/>
        </w:rPr>
      </w:pPr>
      <w:r w:rsidRPr="00D92B34">
        <w:rPr>
          <w:b/>
        </w:rPr>
        <w:t xml:space="preserve">ОБЩИНСКИ СЪВЕТ </w:t>
      </w:r>
      <w:r w:rsidR="000A5584" w:rsidRPr="00D92B34">
        <w:rPr>
          <w:b/>
        </w:rPr>
        <w:t xml:space="preserve"> </w:t>
      </w:r>
    </w:p>
    <w:p w:rsidR="000A5584" w:rsidRPr="00D92B34" w:rsidRDefault="000A5584" w:rsidP="000A5584">
      <w:pPr>
        <w:rPr>
          <w:b/>
        </w:rPr>
      </w:pPr>
      <w:r w:rsidRPr="00D92B34">
        <w:rPr>
          <w:b/>
        </w:rPr>
        <w:t>РУСЕ</w:t>
      </w:r>
    </w:p>
    <w:p w:rsidR="0071699B" w:rsidRPr="00D92B34" w:rsidRDefault="0071699B" w:rsidP="000A5584">
      <w:pPr>
        <w:rPr>
          <w:b/>
        </w:rPr>
      </w:pPr>
    </w:p>
    <w:p w:rsidR="000A5584" w:rsidRPr="00D92B34" w:rsidRDefault="00C32BF7" w:rsidP="000A5584">
      <w:pPr>
        <w:rPr>
          <w:b/>
        </w:rPr>
      </w:pPr>
      <w:r w:rsidRPr="00D92B34">
        <w:rPr>
          <w:b/>
        </w:rPr>
        <w:t>ПРЕДЛОЖЕНИ</w:t>
      </w:r>
      <w:r w:rsidR="000A5584" w:rsidRPr="00D92B34">
        <w:rPr>
          <w:b/>
        </w:rPr>
        <w:t>Е</w:t>
      </w:r>
    </w:p>
    <w:p w:rsidR="000A5584" w:rsidRPr="00D92B34" w:rsidRDefault="000A5584" w:rsidP="000A5584">
      <w:pPr>
        <w:rPr>
          <w:b/>
        </w:rPr>
      </w:pPr>
      <w:r w:rsidRPr="00D92B34">
        <w:rPr>
          <w:b/>
        </w:rPr>
        <w:t>ОТ</w:t>
      </w:r>
      <w:r w:rsidR="00CD25BA" w:rsidRPr="00D92B34">
        <w:rPr>
          <w:b/>
        </w:rPr>
        <w:t xml:space="preserve"> </w:t>
      </w:r>
      <w:r w:rsidRPr="00D92B34">
        <w:rPr>
          <w:b/>
        </w:rPr>
        <w:t>ПЛАМЕН СТОИЛОВ</w:t>
      </w:r>
    </w:p>
    <w:p w:rsidR="000A5584" w:rsidRPr="00D92B34" w:rsidRDefault="000A5584" w:rsidP="000A5584">
      <w:pPr>
        <w:rPr>
          <w:b/>
        </w:rPr>
      </w:pPr>
      <w:r w:rsidRPr="00D92B34">
        <w:rPr>
          <w:b/>
        </w:rPr>
        <w:t>КМЕТ НА ОБЩИНА РУСЕ</w:t>
      </w:r>
    </w:p>
    <w:p w:rsidR="000A5584" w:rsidRPr="00D92B34" w:rsidRDefault="000A5584" w:rsidP="000A5584"/>
    <w:p w:rsidR="00503868" w:rsidRPr="00B536D9" w:rsidRDefault="000A5584" w:rsidP="00276625">
      <w:pPr>
        <w:pStyle w:val="Style1"/>
        <w:widowControl/>
        <w:tabs>
          <w:tab w:val="left" w:pos="567"/>
        </w:tabs>
        <w:jc w:val="both"/>
        <w:rPr>
          <w:u w:val="single"/>
        </w:rPr>
      </w:pPr>
      <w:r w:rsidRPr="00B536D9">
        <w:rPr>
          <w:b/>
        </w:rPr>
        <w:t>ОТНОСНО:</w:t>
      </w:r>
      <w:r w:rsidRPr="00B536D9">
        <w:t xml:space="preserve"> </w:t>
      </w:r>
      <w:r w:rsidR="00503868" w:rsidRPr="00B536D9">
        <w:rPr>
          <w:u w:val="single"/>
        </w:rPr>
        <w:t xml:space="preserve">Приемане </w:t>
      </w:r>
      <w:r w:rsidR="00D92B34" w:rsidRPr="00B536D9">
        <w:rPr>
          <w:u w:val="single"/>
        </w:rPr>
        <w:t xml:space="preserve">изменения и допълнения на </w:t>
      </w:r>
      <w:r w:rsidR="00503868" w:rsidRPr="00B536D9">
        <w:rPr>
          <w:u w:val="single"/>
        </w:rPr>
        <w:t>Правила</w:t>
      </w:r>
      <w:r w:rsidR="001366B8" w:rsidRPr="00B536D9">
        <w:rPr>
          <w:u w:val="single"/>
        </w:rPr>
        <w:t>та</w:t>
      </w:r>
      <w:r w:rsidR="00503868" w:rsidRPr="00B536D9">
        <w:rPr>
          <w:u w:val="single"/>
        </w:rPr>
        <w:t xml:space="preserve"> за </w:t>
      </w:r>
      <w:r w:rsidR="00EF0336" w:rsidRPr="00B536D9">
        <w:rPr>
          <w:u w:val="single"/>
        </w:rPr>
        <w:t xml:space="preserve">електронен </w:t>
      </w:r>
      <w:r w:rsidR="00276625" w:rsidRPr="00B536D9">
        <w:rPr>
          <w:u w:val="single"/>
        </w:rPr>
        <w:t xml:space="preserve">прием </w:t>
      </w:r>
      <w:r w:rsidR="00503868" w:rsidRPr="00B536D9">
        <w:rPr>
          <w:u w:val="single"/>
        </w:rPr>
        <w:t>в първи клас в общинските училища на територията на град Русе</w:t>
      </w:r>
    </w:p>
    <w:p w:rsidR="00F80EEA" w:rsidRPr="00B536D9" w:rsidRDefault="00F80EEA" w:rsidP="00276625">
      <w:pPr>
        <w:jc w:val="both"/>
      </w:pPr>
    </w:p>
    <w:p w:rsidR="00116759" w:rsidRPr="00B536D9" w:rsidRDefault="00116759" w:rsidP="000A5584"/>
    <w:p w:rsidR="000A5584" w:rsidRPr="00B536D9" w:rsidRDefault="000A5584" w:rsidP="000A5584">
      <w:pPr>
        <w:rPr>
          <w:b/>
        </w:rPr>
      </w:pPr>
      <w:r w:rsidRPr="00B536D9">
        <w:rPr>
          <w:b/>
        </w:rPr>
        <w:t>УВАЖАЕМИ ОБЩИНСКИ СЪВЕТНИЦИ,</w:t>
      </w:r>
    </w:p>
    <w:p w:rsidR="000A5584" w:rsidRPr="00B536D9" w:rsidRDefault="000A5584" w:rsidP="00C67660">
      <w:pPr>
        <w:ind w:firstLine="709"/>
      </w:pPr>
    </w:p>
    <w:p w:rsidR="00543F1F" w:rsidRPr="00B536D9" w:rsidRDefault="00B53A91" w:rsidP="00B53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536D9">
        <w:t>С Р</w:t>
      </w:r>
      <w:r w:rsidR="00C560CC" w:rsidRPr="00B536D9">
        <w:t>ешение</w:t>
      </w:r>
      <w:r w:rsidR="00235A19">
        <w:t xml:space="preserve"> №</w:t>
      </w:r>
      <w:r w:rsidR="00DF08FE" w:rsidRPr="00B536D9">
        <w:t xml:space="preserve">808, прието с протокол  №32/22.03.18 г. </w:t>
      </w:r>
      <w:r w:rsidR="00F80EEA" w:rsidRPr="00B536D9">
        <w:t>на Общински съвет Русе, бяха приети Правила</w:t>
      </w:r>
      <w:r w:rsidR="00F80EEA" w:rsidRPr="00B536D9">
        <w:rPr>
          <w:lang w:eastAsia="bg-BG"/>
        </w:rPr>
        <w:t xml:space="preserve"> за прием на деца в първи клас в общинските учил</w:t>
      </w:r>
      <w:r w:rsidR="00B672D3" w:rsidRPr="00B536D9">
        <w:t xml:space="preserve">ища на територията на град Русе. </w:t>
      </w:r>
      <w:r w:rsidR="00B672D3" w:rsidRPr="00B536D9">
        <w:rPr>
          <w:rStyle w:val="blue"/>
        </w:rPr>
        <w:t xml:space="preserve">В текстовете на </w:t>
      </w:r>
      <w:r w:rsidR="00C560CC" w:rsidRPr="00B536D9">
        <w:t>Наредба №</w:t>
      </w:r>
      <w:r w:rsidR="000F1218" w:rsidRPr="00B536D9">
        <w:t>10 от 01.09.2016 г</w:t>
      </w:r>
      <w:r w:rsidR="00B672D3" w:rsidRPr="00B536D9">
        <w:t xml:space="preserve">. за организация на дейностите в училищното образование, касаещи приема на децата в първи клас бяха приети и обнародвани </w:t>
      </w:r>
      <w:r w:rsidR="00EF0336" w:rsidRPr="00B536D9">
        <w:rPr>
          <w:rStyle w:val="blue"/>
        </w:rPr>
        <w:t>изменения и допълнения</w:t>
      </w:r>
      <w:r w:rsidR="001366B8" w:rsidRPr="00B536D9">
        <w:rPr>
          <w:rStyle w:val="blue"/>
        </w:rPr>
        <w:t xml:space="preserve"> </w:t>
      </w:r>
      <w:r w:rsidR="001366B8" w:rsidRPr="00B536D9">
        <w:rPr>
          <w:i/>
        </w:rPr>
        <w:t>(бр. 48 от 08.06.2018 г., в сила от 08.06.2018 г. и бр. 82 от 05.10.2018 г.</w:t>
      </w:r>
      <w:r w:rsidR="001366B8" w:rsidRPr="00B536D9">
        <w:rPr>
          <w:rStyle w:val="blue"/>
          <w:i/>
        </w:rPr>
        <w:t>)</w:t>
      </w:r>
      <w:r w:rsidR="00B672D3" w:rsidRPr="00B536D9">
        <w:t xml:space="preserve">, които налагат актуализация на приетите от общинския съвет Правила. </w:t>
      </w:r>
      <w:r w:rsidR="00D92B34" w:rsidRPr="00B536D9">
        <w:t xml:space="preserve">Остава без промяна </w:t>
      </w:r>
      <w:r w:rsidR="00B672D3" w:rsidRPr="00B536D9">
        <w:t>водещ</w:t>
      </w:r>
      <w:r w:rsidR="00D92B34" w:rsidRPr="00B536D9">
        <w:t>ият</w:t>
      </w:r>
      <w:r w:rsidR="00B672D3" w:rsidRPr="00B536D9">
        <w:t xml:space="preserve"> критерий </w:t>
      </w:r>
      <w:r w:rsidR="00B672D3" w:rsidRPr="00B536D9">
        <w:rPr>
          <w:b/>
        </w:rPr>
        <w:t>близостта на училището до постоянния/настоящия адрес на детето</w:t>
      </w:r>
      <w:r w:rsidR="00543F1F" w:rsidRPr="00B536D9">
        <w:rPr>
          <w:b/>
        </w:rPr>
        <w:t>.</w:t>
      </w:r>
    </w:p>
    <w:p w:rsidR="00395471" w:rsidRPr="00B536D9" w:rsidRDefault="001366B8" w:rsidP="00DF0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</w:rPr>
      </w:pPr>
      <w:r w:rsidRPr="00B536D9">
        <w:t>Съгласно новата разпоре</w:t>
      </w:r>
      <w:r w:rsidR="0069656A">
        <w:t>дба на чл. 43, ал. 5 от Наредба</w:t>
      </w:r>
      <w:r w:rsidR="0069656A">
        <w:rPr>
          <w:lang w:val="en-US"/>
        </w:rPr>
        <w:t xml:space="preserve"> </w:t>
      </w:r>
      <w:r w:rsidRPr="00B536D9">
        <w:t>№10 от 01.09.2016 г</w:t>
      </w:r>
      <w:r w:rsidR="00543F1F" w:rsidRPr="00B536D9">
        <w:t>., деца</w:t>
      </w:r>
      <w:r w:rsidRPr="00B536D9">
        <w:t xml:space="preserve"> чиито братя или сестри до 12-годишна възраст са ученици в същото училище, се </w:t>
      </w:r>
      <w:r w:rsidR="00543F1F" w:rsidRPr="00B536D9">
        <w:t>р</w:t>
      </w:r>
      <w:r w:rsidRPr="00B536D9">
        <w:t>азп</w:t>
      </w:r>
      <w:r w:rsidR="00543F1F" w:rsidRPr="00B536D9">
        <w:t>ределят в първа група, независимо от постоянния/настоящия им адрес.</w:t>
      </w:r>
      <w:r w:rsidRPr="00B536D9">
        <w:t xml:space="preserve"> </w:t>
      </w:r>
      <w:r w:rsidR="00D92B34" w:rsidRPr="00B536D9">
        <w:t>Н</w:t>
      </w:r>
      <w:r w:rsidR="008A7F47" w:rsidRPr="00B536D9">
        <w:rPr>
          <w:lang w:eastAsia="bg-BG"/>
        </w:rPr>
        <w:t xml:space="preserve">аредбата </w:t>
      </w:r>
      <w:r w:rsidR="00395471" w:rsidRPr="00B536D9">
        <w:rPr>
          <w:lang w:eastAsia="bg-BG"/>
        </w:rPr>
        <w:t xml:space="preserve">е допълнена с текст, съгласно който </w:t>
      </w:r>
      <w:r w:rsidR="00D92B34" w:rsidRPr="00B536D9">
        <w:rPr>
          <w:rFonts w:eastAsia="Calibri"/>
        </w:rPr>
        <w:t xml:space="preserve">осиновените деца и/или децата, настанени в приемни семейства, могат да бъдат разпределени </w:t>
      </w:r>
      <w:r w:rsidRPr="00B536D9">
        <w:rPr>
          <w:rFonts w:eastAsia="Calibri"/>
        </w:rPr>
        <w:t xml:space="preserve">в групите </w:t>
      </w:r>
      <w:r w:rsidR="00D92B34" w:rsidRPr="00B536D9">
        <w:rPr>
          <w:rFonts w:eastAsia="Calibri"/>
        </w:rPr>
        <w:t>по адреса на осиновителя, съответно</w:t>
      </w:r>
      <w:r w:rsidR="00D92B34" w:rsidRPr="00D92B34">
        <w:rPr>
          <w:rFonts w:eastAsia="Calibri"/>
        </w:rPr>
        <w:t xml:space="preserve"> приемния родител</w:t>
      </w:r>
      <w:r w:rsidR="00D92B34">
        <w:rPr>
          <w:rFonts w:eastAsia="Calibri"/>
        </w:rPr>
        <w:t>, ако е по-благоприятен за тях.</w:t>
      </w:r>
      <w:r w:rsidR="00B672D3" w:rsidRPr="00D92B34">
        <w:t xml:space="preserve"> </w:t>
      </w:r>
      <w:r w:rsidR="00DF08FE">
        <w:t xml:space="preserve">Направени са промени в допълнителните критерии, когато с броя на децата в определена група се надхвърля броят на </w:t>
      </w:r>
      <w:r w:rsidR="00DF08FE" w:rsidRPr="00B536D9">
        <w:t>местата, оп</w:t>
      </w:r>
      <w:r w:rsidR="00B536D9" w:rsidRPr="00B536D9">
        <w:t>ределени с училищния план-прием. Допълнени критерии са добавени когато в</w:t>
      </w:r>
      <w:r w:rsidR="00676433" w:rsidRPr="00B536D9">
        <w:t xml:space="preserve"> семейството има други деца над </w:t>
      </w:r>
      <w:r w:rsidR="00DF08FE" w:rsidRPr="00B536D9">
        <w:t>12-годишна възраст</w:t>
      </w:r>
      <w:r w:rsidR="00DF6392" w:rsidRPr="00B536D9">
        <w:t>,</w:t>
      </w:r>
      <w:r w:rsidR="00676433" w:rsidRPr="00B536D9">
        <w:t xml:space="preserve"> обучаващи се в същото училище</w:t>
      </w:r>
      <w:r w:rsidR="00B536D9" w:rsidRPr="00B536D9">
        <w:t>.</w:t>
      </w:r>
    </w:p>
    <w:p w:rsidR="00F36CE0" w:rsidRPr="000F1218" w:rsidRDefault="00395471" w:rsidP="00C67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eastAsia="bg-BG"/>
        </w:rPr>
      </w:pPr>
      <w:r w:rsidRPr="00B536D9">
        <w:t>Със</w:t>
      </w:r>
      <w:r w:rsidR="007A0F78" w:rsidRPr="00B536D9">
        <w:t xml:space="preserve"> Заповед</w:t>
      </w:r>
      <w:r w:rsidR="00503868" w:rsidRPr="00B536D9">
        <w:rPr>
          <w:lang w:eastAsia="bg-BG"/>
        </w:rPr>
        <w:t xml:space="preserve"> на Кмета на Община Русе </w:t>
      </w:r>
      <w:r w:rsidR="00B53A91" w:rsidRPr="00B536D9">
        <w:rPr>
          <w:lang w:eastAsia="bg-BG"/>
        </w:rPr>
        <w:t>№РД</w:t>
      </w:r>
      <w:r w:rsidR="00B53A91" w:rsidRPr="00D92B34">
        <w:rPr>
          <w:lang w:eastAsia="bg-BG"/>
        </w:rPr>
        <w:t>-01-3</w:t>
      </w:r>
      <w:r w:rsidR="00DF6392">
        <w:rPr>
          <w:lang w:eastAsia="bg-BG"/>
        </w:rPr>
        <w:t>6</w:t>
      </w:r>
      <w:r w:rsidR="00B53A91" w:rsidRPr="00D92B34">
        <w:rPr>
          <w:lang w:eastAsia="bg-BG"/>
        </w:rPr>
        <w:t>5/</w:t>
      </w:r>
      <w:r w:rsidR="00DF6392">
        <w:rPr>
          <w:lang w:eastAsia="bg-BG"/>
        </w:rPr>
        <w:t>07</w:t>
      </w:r>
      <w:r w:rsidR="00B53A91" w:rsidRPr="00D92B34">
        <w:rPr>
          <w:lang w:eastAsia="bg-BG"/>
        </w:rPr>
        <w:t>.02.201</w:t>
      </w:r>
      <w:r w:rsidR="00DF6392">
        <w:rPr>
          <w:lang w:eastAsia="bg-BG"/>
        </w:rPr>
        <w:t>9</w:t>
      </w:r>
      <w:r w:rsidR="00B53A91" w:rsidRPr="00D92B34">
        <w:rPr>
          <w:lang w:eastAsia="bg-BG"/>
        </w:rPr>
        <w:t xml:space="preserve"> г. </w:t>
      </w:r>
      <w:r w:rsidR="00503868" w:rsidRPr="00D92B34">
        <w:rPr>
          <w:lang w:eastAsia="bg-BG"/>
        </w:rPr>
        <w:t xml:space="preserve">бе назначена </w:t>
      </w:r>
      <w:r w:rsidR="00F36CE0" w:rsidRPr="00D92B34">
        <w:rPr>
          <w:lang w:eastAsia="bg-BG"/>
        </w:rPr>
        <w:t xml:space="preserve">комисия, за разработване на проект </w:t>
      </w:r>
      <w:r w:rsidR="00DF6392">
        <w:rPr>
          <w:lang w:eastAsia="bg-BG"/>
        </w:rPr>
        <w:t xml:space="preserve">за актуализиране на </w:t>
      </w:r>
      <w:r w:rsidR="00DF6392" w:rsidRPr="00DF6392">
        <w:rPr>
          <w:lang w:eastAsia="bg-BG"/>
        </w:rPr>
        <w:t>Правила за електронен прием в първи клас в общинските училища на територията на град Русе</w:t>
      </w:r>
      <w:r w:rsidR="00F36CE0" w:rsidRPr="00D92B34">
        <w:rPr>
          <w:lang w:eastAsia="bg-BG"/>
        </w:rPr>
        <w:t>. В състава на комисията бяха включени представители</w:t>
      </w:r>
      <w:r w:rsidRPr="00D92B34">
        <w:rPr>
          <w:lang w:eastAsia="bg-BG"/>
        </w:rPr>
        <w:t xml:space="preserve"> на общинска администрация, на </w:t>
      </w:r>
      <w:r w:rsidR="00F36CE0" w:rsidRPr="00D92B34">
        <w:rPr>
          <w:lang w:eastAsia="bg-BG"/>
        </w:rPr>
        <w:t xml:space="preserve">ПКОН към Общински съвет Русе, </w:t>
      </w:r>
      <w:r w:rsidRPr="00D92B34">
        <w:rPr>
          <w:lang w:eastAsia="bg-BG"/>
        </w:rPr>
        <w:t>на РУО –</w:t>
      </w:r>
      <w:r w:rsidR="00B53A91" w:rsidRPr="00D92B34">
        <w:rPr>
          <w:lang w:eastAsia="bg-BG"/>
        </w:rPr>
        <w:t xml:space="preserve"> </w:t>
      </w:r>
      <w:r w:rsidRPr="00D92B34">
        <w:rPr>
          <w:lang w:eastAsia="bg-BG"/>
        </w:rPr>
        <w:t>Русе и</w:t>
      </w:r>
      <w:r w:rsidR="00C67AF6" w:rsidRPr="00D92B34">
        <w:rPr>
          <w:lang w:eastAsia="bg-BG"/>
        </w:rPr>
        <w:t xml:space="preserve"> </w:t>
      </w:r>
      <w:r w:rsidR="007A0F78" w:rsidRPr="00D92B34">
        <w:rPr>
          <w:lang w:eastAsia="bg-BG"/>
        </w:rPr>
        <w:t xml:space="preserve">директори на училища. За </w:t>
      </w:r>
      <w:r w:rsidR="00F36CE0" w:rsidRPr="00D92B34">
        <w:rPr>
          <w:lang w:eastAsia="bg-BG"/>
        </w:rPr>
        <w:t>заседанията на комисията е представен протокол с пред</w:t>
      </w:r>
      <w:r w:rsidRPr="00D92B34">
        <w:rPr>
          <w:lang w:eastAsia="bg-BG"/>
        </w:rPr>
        <w:t xml:space="preserve">ложения за внасяне на изготвения Проект на </w:t>
      </w:r>
      <w:r w:rsidR="00DF6392" w:rsidRPr="00DF6392">
        <w:t xml:space="preserve">изменения и допълнения </w:t>
      </w:r>
      <w:r w:rsidR="00DF6392" w:rsidRPr="000F1218">
        <w:t xml:space="preserve">на </w:t>
      </w:r>
      <w:r w:rsidRPr="000F1218">
        <w:rPr>
          <w:lang w:eastAsia="bg-BG"/>
        </w:rPr>
        <w:t>Правила</w:t>
      </w:r>
      <w:r w:rsidR="00F36CE0" w:rsidRPr="000F1218">
        <w:rPr>
          <w:lang w:eastAsia="bg-BG"/>
        </w:rPr>
        <w:t xml:space="preserve"> за приемане от Общински съвет.</w:t>
      </w:r>
      <w:r w:rsidRPr="000F1218">
        <w:rPr>
          <w:lang w:eastAsia="bg-BG"/>
        </w:rPr>
        <w:t xml:space="preserve"> </w:t>
      </w:r>
    </w:p>
    <w:p w:rsidR="00395471" w:rsidRPr="00D92B34" w:rsidRDefault="00DF6392" w:rsidP="00C67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lang w:eastAsia="bg-BG"/>
        </w:rPr>
        <w:t xml:space="preserve">Въведената </w:t>
      </w:r>
      <w:r w:rsidR="00C67AF6" w:rsidRPr="00D92B34">
        <w:rPr>
          <w:lang w:eastAsia="bg-BG"/>
        </w:rPr>
        <w:t xml:space="preserve">единна </w:t>
      </w:r>
      <w:r w:rsidR="00395471" w:rsidRPr="00D92B34">
        <w:rPr>
          <w:lang w:eastAsia="bg-BG"/>
        </w:rPr>
        <w:t>елек</w:t>
      </w:r>
      <w:r w:rsidR="00C67AF6" w:rsidRPr="00D92B34">
        <w:rPr>
          <w:lang w:eastAsia="bg-BG"/>
        </w:rPr>
        <w:t>тронн</w:t>
      </w:r>
      <w:r w:rsidR="00375E76" w:rsidRPr="00D92B34">
        <w:rPr>
          <w:lang w:eastAsia="bg-BG"/>
        </w:rPr>
        <w:t>а система за прием</w:t>
      </w:r>
      <w:r>
        <w:rPr>
          <w:lang w:eastAsia="bg-BG"/>
        </w:rPr>
        <w:t xml:space="preserve"> ще продължи да функционира</w:t>
      </w:r>
      <w:r w:rsidR="00375E76" w:rsidRPr="00D92B34">
        <w:rPr>
          <w:lang w:eastAsia="bg-BG"/>
        </w:rPr>
        <w:t xml:space="preserve">, </w:t>
      </w:r>
      <w:r>
        <w:rPr>
          <w:lang w:eastAsia="bg-BG"/>
        </w:rPr>
        <w:t xml:space="preserve">за </w:t>
      </w:r>
      <w:r w:rsidR="00375E76" w:rsidRPr="00D92B34">
        <w:rPr>
          <w:lang w:eastAsia="bg-BG"/>
        </w:rPr>
        <w:t>да гарантира равен достъп до образование на подлежащите на задължително училищно образование ученици.</w:t>
      </w:r>
    </w:p>
    <w:p w:rsidR="009010C2" w:rsidRPr="00D92B34" w:rsidRDefault="009010C2" w:rsidP="00C67660">
      <w:pPr>
        <w:ind w:firstLine="709"/>
        <w:jc w:val="both"/>
        <w:rPr>
          <w:lang w:eastAsia="bg-BG"/>
        </w:rPr>
      </w:pPr>
      <w:r w:rsidRPr="00D92B34">
        <w:rPr>
          <w:lang w:eastAsia="bg-BG"/>
        </w:rPr>
        <w:t>В изпълнение на чл. 26, ал.</w:t>
      </w:r>
      <w:r w:rsidR="00B53A91" w:rsidRPr="00D92B34">
        <w:rPr>
          <w:lang w:eastAsia="bg-BG"/>
        </w:rPr>
        <w:t xml:space="preserve"> </w:t>
      </w:r>
      <w:r w:rsidRPr="00D92B34">
        <w:rPr>
          <w:lang w:eastAsia="bg-BG"/>
        </w:rPr>
        <w:t>4 от Закона за нормативните актове, про</w:t>
      </w:r>
      <w:r w:rsidR="00EF0336" w:rsidRPr="00D92B34">
        <w:rPr>
          <w:lang w:eastAsia="bg-BG"/>
        </w:rPr>
        <w:t>ектът на Правилата се публикува</w:t>
      </w:r>
      <w:r w:rsidRPr="00D92B34">
        <w:rPr>
          <w:lang w:eastAsia="bg-BG"/>
        </w:rPr>
        <w:t xml:space="preserve"> на интернет страни</w:t>
      </w:r>
      <w:r w:rsidR="00EF0336" w:rsidRPr="00D92B34">
        <w:rPr>
          <w:lang w:eastAsia="bg-BG"/>
        </w:rPr>
        <w:t xml:space="preserve">цата на общинския съвет, като всички заинтересовани страни имат право да представят </w:t>
      </w:r>
      <w:r w:rsidRPr="00D92B34">
        <w:rPr>
          <w:lang w:eastAsia="bg-BG"/>
        </w:rPr>
        <w:t xml:space="preserve"> предложения и становища</w:t>
      </w:r>
      <w:r w:rsidR="006C2C3C" w:rsidRPr="00D92B34">
        <w:rPr>
          <w:lang w:eastAsia="bg-BG"/>
        </w:rPr>
        <w:t xml:space="preserve"> </w:t>
      </w:r>
      <w:r w:rsidR="00EF0336" w:rsidRPr="00D92B34">
        <w:rPr>
          <w:lang w:eastAsia="bg-BG"/>
        </w:rPr>
        <w:t>в 30-дневен срок</w:t>
      </w:r>
      <w:r w:rsidR="006A0B19" w:rsidRPr="00D92B34">
        <w:rPr>
          <w:lang w:eastAsia="bg-BG"/>
        </w:rPr>
        <w:t>.</w:t>
      </w:r>
    </w:p>
    <w:p w:rsidR="00503868" w:rsidRPr="00D92B34" w:rsidRDefault="00503868" w:rsidP="00C67660">
      <w:pPr>
        <w:ind w:firstLine="709"/>
        <w:jc w:val="both"/>
        <w:rPr>
          <w:lang w:eastAsia="bg-BG"/>
        </w:rPr>
      </w:pPr>
    </w:p>
    <w:p w:rsidR="000A5584" w:rsidRPr="00D92B34" w:rsidRDefault="005612C9" w:rsidP="005612C9">
      <w:pPr>
        <w:jc w:val="both"/>
        <w:rPr>
          <w:b/>
          <w:lang w:eastAsia="bg-BG"/>
        </w:rPr>
      </w:pPr>
      <w:r w:rsidRPr="00D92B34">
        <w:rPr>
          <w:b/>
          <w:lang w:eastAsia="bg-BG"/>
        </w:rPr>
        <w:t>МОТИВИ:</w:t>
      </w:r>
    </w:p>
    <w:p w:rsidR="005612C9" w:rsidRPr="00D92B34" w:rsidRDefault="000A5584" w:rsidP="00CB3AF8">
      <w:pPr>
        <w:pStyle w:val="Style1"/>
        <w:widowControl/>
        <w:numPr>
          <w:ilvl w:val="0"/>
          <w:numId w:val="9"/>
        </w:numPr>
        <w:tabs>
          <w:tab w:val="left" w:pos="709"/>
        </w:tabs>
        <w:ind w:left="0" w:firstLine="426"/>
        <w:jc w:val="both"/>
      </w:pPr>
      <w:r w:rsidRPr="00D92B34">
        <w:rPr>
          <w:b/>
        </w:rPr>
        <w:t>Причини, които налагат приемането на</w:t>
      </w:r>
      <w:r w:rsidR="00375E76" w:rsidRPr="00D92B34">
        <w:rPr>
          <w:b/>
        </w:rPr>
        <w:t xml:space="preserve"> </w:t>
      </w:r>
      <w:r w:rsidR="00DF6392" w:rsidRPr="00DF6392">
        <w:t>изменения и допълнения на</w:t>
      </w:r>
      <w:r w:rsidRPr="00D92B34">
        <w:t xml:space="preserve"> </w:t>
      </w:r>
      <w:r w:rsidR="00EF0336" w:rsidRPr="00D92B34">
        <w:t>Правила</w:t>
      </w:r>
      <w:r w:rsidR="00DF6392">
        <w:t>та</w:t>
      </w:r>
      <w:r w:rsidR="00EF0336" w:rsidRPr="00D92B34">
        <w:t xml:space="preserve"> за</w:t>
      </w:r>
      <w:r w:rsidR="00375E76" w:rsidRPr="00D92B34">
        <w:t xml:space="preserve"> </w:t>
      </w:r>
      <w:r w:rsidR="005612C9" w:rsidRPr="00D92B34">
        <w:t>прием в първи клас в общинските училища на територията на град Русе</w:t>
      </w:r>
    </w:p>
    <w:p w:rsidR="000A5584" w:rsidRPr="001C3EBE" w:rsidRDefault="00375E76" w:rsidP="00C560CC">
      <w:pPr>
        <w:autoSpaceDE w:val="0"/>
        <w:autoSpaceDN w:val="0"/>
        <w:adjustRightInd w:val="0"/>
        <w:ind w:firstLine="709"/>
        <w:jc w:val="both"/>
      </w:pPr>
      <w:r w:rsidRPr="00D92B34">
        <w:t xml:space="preserve">Разпоредбата </w:t>
      </w:r>
      <w:r w:rsidR="000A5584" w:rsidRPr="00D92B34">
        <w:t>на чл. 43, ал.</w:t>
      </w:r>
      <w:r w:rsidR="00B53A91" w:rsidRPr="00D92B34">
        <w:t xml:space="preserve"> </w:t>
      </w:r>
      <w:r w:rsidR="0069656A">
        <w:t>1 от Наредба №</w:t>
      </w:r>
      <w:r w:rsidR="000A5584" w:rsidRPr="00D92B34">
        <w:t xml:space="preserve">10 от 01.09.2016 г. за организация на </w:t>
      </w:r>
      <w:r w:rsidR="000A5584" w:rsidRPr="001C3EBE">
        <w:t>дейн</w:t>
      </w:r>
      <w:r w:rsidR="006A0B19" w:rsidRPr="001C3EBE">
        <w:t xml:space="preserve">остите в училищното образование, </w:t>
      </w:r>
      <w:r w:rsidRPr="001C3EBE">
        <w:t xml:space="preserve">определя </w:t>
      </w:r>
      <w:r w:rsidR="000A5584" w:rsidRPr="001C3EBE">
        <w:t xml:space="preserve">за осъществяване на приема в първи клас за </w:t>
      </w:r>
      <w:r w:rsidR="000A5584" w:rsidRPr="001C3EBE">
        <w:lastRenderedPageBreak/>
        <w:t xml:space="preserve">всяко населено място с повече </w:t>
      </w:r>
      <w:r w:rsidRPr="001C3EBE">
        <w:t xml:space="preserve">от едно училище, общините </w:t>
      </w:r>
      <w:r w:rsidR="000A5584" w:rsidRPr="001C3EBE">
        <w:t xml:space="preserve">да разработят система за прием. </w:t>
      </w:r>
      <w:r w:rsidRPr="001C3EBE">
        <w:t xml:space="preserve">Промяната </w:t>
      </w:r>
      <w:r w:rsidR="00676433" w:rsidRPr="001C3EBE">
        <w:t xml:space="preserve">в обхвата на децата, които се разпределят в първа група и промяната в допълнителните критерии </w:t>
      </w:r>
      <w:r w:rsidRPr="001C3EBE">
        <w:t xml:space="preserve"> налага </w:t>
      </w:r>
      <w:r w:rsidR="00676433" w:rsidRPr="001C3EBE">
        <w:t>изменението на приетите</w:t>
      </w:r>
      <w:r w:rsidRPr="001C3EBE">
        <w:t xml:space="preserve"> правила</w:t>
      </w:r>
      <w:r w:rsidR="00676433" w:rsidRPr="001C3EBE">
        <w:t>.</w:t>
      </w:r>
    </w:p>
    <w:p w:rsidR="005612C9" w:rsidRPr="001C3EBE" w:rsidRDefault="00C560CC" w:rsidP="00C560CC">
      <w:pPr>
        <w:autoSpaceDE w:val="0"/>
        <w:autoSpaceDN w:val="0"/>
        <w:adjustRightInd w:val="0"/>
        <w:ind w:firstLine="709"/>
        <w:jc w:val="both"/>
      </w:pPr>
      <w:r w:rsidRPr="001C3EBE">
        <w:t xml:space="preserve">В </w:t>
      </w:r>
      <w:r w:rsidR="008D0E72" w:rsidRPr="001C3EBE">
        <w:t>град</w:t>
      </w:r>
      <w:r w:rsidR="005612C9" w:rsidRPr="001C3EBE">
        <w:t xml:space="preserve"> Русе има</w:t>
      </w:r>
      <w:r w:rsidR="00B53A91" w:rsidRPr="001C3EBE">
        <w:t xml:space="preserve"> 16</w:t>
      </w:r>
      <w:r w:rsidR="005612C9" w:rsidRPr="001C3EBE">
        <w:t xml:space="preserve"> общински училища</w:t>
      </w:r>
      <w:r w:rsidR="008D0E72" w:rsidRPr="001C3EBE">
        <w:t xml:space="preserve"> с прием в първи клас</w:t>
      </w:r>
      <w:r w:rsidR="005612C9" w:rsidRPr="001C3EBE">
        <w:t xml:space="preserve"> и е задължително изготвянето и приемането на система за прием на ученици в първи клас. </w:t>
      </w:r>
    </w:p>
    <w:p w:rsidR="000A5584" w:rsidRPr="00D92B34" w:rsidRDefault="000A5584" w:rsidP="00C560CC">
      <w:pPr>
        <w:autoSpaceDE w:val="0"/>
        <w:autoSpaceDN w:val="0"/>
        <w:adjustRightInd w:val="0"/>
        <w:ind w:firstLine="709"/>
        <w:jc w:val="both"/>
      </w:pPr>
      <w:r w:rsidRPr="001C3EBE">
        <w:t xml:space="preserve">При изработването на проекта </w:t>
      </w:r>
      <w:r w:rsidR="00DF6392" w:rsidRPr="001C3EBE">
        <w:t>за изменения и допълнения на</w:t>
      </w:r>
      <w:r w:rsidRPr="001C3EBE">
        <w:t xml:space="preserve"> </w:t>
      </w:r>
      <w:r w:rsidR="00EF0336" w:rsidRPr="001C3EBE">
        <w:t>Правилата</w:t>
      </w:r>
      <w:r w:rsidR="00EF0336" w:rsidRPr="00D92B34">
        <w:t xml:space="preserve"> за</w:t>
      </w:r>
      <w:r w:rsidR="00375E76" w:rsidRPr="00D92B34">
        <w:t xml:space="preserve"> </w:t>
      </w:r>
      <w:r w:rsidR="005612C9" w:rsidRPr="00D92B34">
        <w:t>прием в първи клас в</w:t>
      </w:r>
      <w:r w:rsidRPr="00D92B34">
        <w:t xml:space="preserve"> общинските</w:t>
      </w:r>
      <w:r w:rsidR="005612C9" w:rsidRPr="00D92B34">
        <w:t xml:space="preserve"> училища на територията на град Русе</w:t>
      </w:r>
      <w:r w:rsidR="006A0B19" w:rsidRPr="00D92B34">
        <w:t>,</w:t>
      </w:r>
      <w:r w:rsidRPr="00D92B34">
        <w:t xml:space="preserve"> са спазени принципите на необходимост, обоснованост, предвидимост, откритост, съгласуваност, субсидиарност, </w:t>
      </w:r>
      <w:r w:rsidR="00174799" w:rsidRPr="00D92B34">
        <w:t>пропорционалност и стабилност</w:t>
      </w:r>
      <w:r w:rsidR="006A0B19" w:rsidRPr="00D92B34">
        <w:t>.</w:t>
      </w:r>
      <w:r w:rsidR="00174799" w:rsidRPr="00D92B34">
        <w:t xml:space="preserve"> </w:t>
      </w:r>
      <w:r w:rsidR="001A04C0" w:rsidRPr="00D92B34">
        <w:t>Проектът е изготвен от работна комисия</w:t>
      </w:r>
      <w:r w:rsidRPr="00D92B34">
        <w:t>, в която освен служители</w:t>
      </w:r>
      <w:r w:rsidR="001A04C0" w:rsidRPr="00D92B34">
        <w:t xml:space="preserve">те на общинска администрация </w:t>
      </w:r>
      <w:r w:rsidRPr="00D92B34">
        <w:t xml:space="preserve">са включени директори на училища, </w:t>
      </w:r>
      <w:r w:rsidR="00CB3AF8" w:rsidRPr="00D92B34">
        <w:t>представители на ПКОН</w:t>
      </w:r>
      <w:r w:rsidR="001A04C0" w:rsidRPr="00D92B34">
        <w:t xml:space="preserve"> към Об</w:t>
      </w:r>
      <w:r w:rsidR="006C2C3C" w:rsidRPr="00D92B34">
        <w:t>щински съвет</w:t>
      </w:r>
      <w:r w:rsidR="001A04C0" w:rsidRPr="00D92B34">
        <w:t xml:space="preserve"> Русе и представител на РУО Русе.</w:t>
      </w:r>
    </w:p>
    <w:p w:rsidR="00174799" w:rsidRPr="00D92B34" w:rsidRDefault="00174799" w:rsidP="00BE5650">
      <w:pPr>
        <w:autoSpaceDE w:val="0"/>
        <w:autoSpaceDN w:val="0"/>
        <w:adjustRightInd w:val="0"/>
        <w:jc w:val="both"/>
        <w:rPr>
          <w:b/>
        </w:rPr>
      </w:pPr>
    </w:p>
    <w:p w:rsidR="000A5584" w:rsidRPr="00D92B34" w:rsidRDefault="00D428C9" w:rsidP="00CB3AF8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  <w:rPr>
          <w:b/>
        </w:rPr>
      </w:pPr>
      <w:r w:rsidRPr="00D92B34">
        <w:rPr>
          <w:b/>
        </w:rPr>
        <w:t>Цел на Правилата</w:t>
      </w:r>
    </w:p>
    <w:p w:rsidR="00BE5650" w:rsidRPr="00D92B34" w:rsidRDefault="00D22FB4" w:rsidP="007A0F78">
      <w:pPr>
        <w:autoSpaceDE w:val="0"/>
        <w:autoSpaceDN w:val="0"/>
        <w:adjustRightInd w:val="0"/>
        <w:ind w:firstLine="708"/>
        <w:jc w:val="both"/>
      </w:pPr>
      <w:r w:rsidRPr="00D92B34">
        <w:rPr>
          <w:color w:val="000000"/>
        </w:rPr>
        <w:t>Основната цел на настоящия проект за Правила е синхрони</w:t>
      </w:r>
      <w:r w:rsidR="006C2C3C" w:rsidRPr="00D92B34">
        <w:rPr>
          <w:color w:val="000000"/>
        </w:rPr>
        <w:t xml:space="preserve">зирането им </w:t>
      </w:r>
      <w:r w:rsidR="00DF6392">
        <w:rPr>
          <w:color w:val="000000"/>
        </w:rPr>
        <w:t xml:space="preserve">с </w:t>
      </w:r>
      <w:r w:rsidR="00DF6392" w:rsidRPr="00DF6392">
        <w:t>измененията и допълненията на</w:t>
      </w:r>
      <w:r w:rsidR="00EF0336" w:rsidRPr="00D92B34">
        <w:rPr>
          <w:color w:val="000000"/>
        </w:rPr>
        <w:t xml:space="preserve"> Наредба</w:t>
      </w:r>
      <w:r w:rsidRPr="00D92B34">
        <w:t xml:space="preserve"> №10 от 01.09.2016 г. за организация на дейностите в училищното образование. </w:t>
      </w:r>
      <w:r w:rsidR="00BE5650" w:rsidRPr="00D92B34">
        <w:t xml:space="preserve">Правилата </w:t>
      </w:r>
      <w:r w:rsidR="00DF6392">
        <w:t>актуализират</w:t>
      </w:r>
      <w:r w:rsidR="00BE5650" w:rsidRPr="00D92B34">
        <w:t xml:space="preserve"> единни</w:t>
      </w:r>
      <w:r w:rsidR="00DF6392">
        <w:t>те</w:t>
      </w:r>
      <w:r w:rsidR="00BE5650" w:rsidRPr="00D92B34">
        <w:t xml:space="preserve"> критерии за прием на ученици в първи к</w:t>
      </w:r>
      <w:r w:rsidRPr="00D92B34">
        <w:t>лас</w:t>
      </w:r>
      <w:r w:rsidR="006C2C3C" w:rsidRPr="00D92B34">
        <w:t xml:space="preserve"> </w:t>
      </w:r>
      <w:r w:rsidR="00EF0336" w:rsidRPr="00D92B34">
        <w:t xml:space="preserve">във всички общински училища, </w:t>
      </w:r>
      <w:r w:rsidRPr="00D92B34">
        <w:t xml:space="preserve">което </w:t>
      </w:r>
      <w:r w:rsidR="00EF0336" w:rsidRPr="00D92B34">
        <w:t>ще</w:t>
      </w:r>
      <w:r w:rsidR="00BE5650" w:rsidRPr="00D92B34">
        <w:t xml:space="preserve"> гарантира равнопоставеност на всички кандидати. </w:t>
      </w:r>
    </w:p>
    <w:p w:rsidR="00BE5650" w:rsidRPr="00D92B34" w:rsidRDefault="00BE5650" w:rsidP="00BE5650">
      <w:pPr>
        <w:autoSpaceDE w:val="0"/>
        <w:autoSpaceDN w:val="0"/>
        <w:adjustRightInd w:val="0"/>
        <w:jc w:val="both"/>
      </w:pPr>
    </w:p>
    <w:p w:rsidR="000A5584" w:rsidRPr="00D92B34" w:rsidRDefault="000A5584" w:rsidP="00CB3AF8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  <w:rPr>
          <w:b/>
        </w:rPr>
      </w:pPr>
      <w:r w:rsidRPr="00D92B34">
        <w:rPr>
          <w:b/>
        </w:rPr>
        <w:t>Финансови средства, необходими за прилага</w:t>
      </w:r>
      <w:r w:rsidR="00D428C9" w:rsidRPr="00D92B34">
        <w:rPr>
          <w:b/>
        </w:rPr>
        <w:t>нето на Правилата</w:t>
      </w:r>
    </w:p>
    <w:p w:rsidR="00866200" w:rsidRPr="00D92B34" w:rsidRDefault="00BE5650" w:rsidP="00866200">
      <w:pPr>
        <w:shd w:val="clear" w:color="auto" w:fill="FFFFFF"/>
        <w:ind w:firstLine="708"/>
        <w:jc w:val="both"/>
        <w:rPr>
          <w:bCs/>
        </w:rPr>
      </w:pPr>
      <w:r w:rsidRPr="00D92B34">
        <w:t>За</w:t>
      </w:r>
      <w:r w:rsidR="00FF4303" w:rsidRPr="00D92B34">
        <w:t xml:space="preserve"> прилагането на </w:t>
      </w:r>
      <w:r w:rsidR="00DF6392" w:rsidRPr="00DF6392">
        <w:t xml:space="preserve">изменения и допълнения на </w:t>
      </w:r>
      <w:r w:rsidR="00FF4303" w:rsidRPr="00DF6392">
        <w:t>Правилата</w:t>
      </w:r>
      <w:r w:rsidR="000A5584" w:rsidRPr="00D92B34">
        <w:t xml:space="preserve"> </w:t>
      </w:r>
      <w:r w:rsidR="006C2C3C" w:rsidRPr="00D92B34">
        <w:t xml:space="preserve">за прием </w:t>
      </w:r>
      <w:r w:rsidRPr="00D92B34">
        <w:t xml:space="preserve">в първи клас в общинските училища на територията на град Русе </w:t>
      </w:r>
      <w:r w:rsidR="00DF6392">
        <w:t xml:space="preserve">не </w:t>
      </w:r>
      <w:r w:rsidR="000A5584" w:rsidRPr="00D92B34">
        <w:t>с</w:t>
      </w:r>
      <w:r w:rsidR="00FF4303" w:rsidRPr="00D92B34">
        <w:t>а необходими финансови средства</w:t>
      </w:r>
      <w:r w:rsidR="00D15397">
        <w:t>.</w:t>
      </w:r>
    </w:p>
    <w:p w:rsidR="000A5584" w:rsidRPr="00D92B34" w:rsidRDefault="000A5584" w:rsidP="00116759">
      <w:pPr>
        <w:autoSpaceDE w:val="0"/>
        <w:autoSpaceDN w:val="0"/>
        <w:adjustRightInd w:val="0"/>
        <w:jc w:val="both"/>
        <w:rPr>
          <w:b/>
        </w:rPr>
      </w:pPr>
    </w:p>
    <w:p w:rsidR="000A5584" w:rsidRPr="00D92B34" w:rsidRDefault="000A5584" w:rsidP="00CB3AF8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  <w:rPr>
          <w:b/>
        </w:rPr>
      </w:pPr>
      <w:r w:rsidRPr="00D92B34">
        <w:rPr>
          <w:b/>
        </w:rPr>
        <w:t>Очаквани рез</w:t>
      </w:r>
      <w:r w:rsidR="006A0B19" w:rsidRPr="00D92B34">
        <w:rPr>
          <w:b/>
        </w:rPr>
        <w:t>у</w:t>
      </w:r>
      <w:r w:rsidR="00D428C9" w:rsidRPr="00D92B34">
        <w:rPr>
          <w:b/>
        </w:rPr>
        <w:t>лтати от прилагане на Правилата</w:t>
      </w:r>
    </w:p>
    <w:p w:rsidR="00116759" w:rsidRPr="00D92B34" w:rsidRDefault="00D22FB4" w:rsidP="007A0F78">
      <w:pPr>
        <w:shd w:val="clear" w:color="auto" w:fill="FFFFFF"/>
        <w:ind w:firstLine="708"/>
        <w:jc w:val="both"/>
        <w:rPr>
          <w:bCs/>
        </w:rPr>
      </w:pPr>
      <w:r w:rsidRPr="00D92B34">
        <w:rPr>
          <w:color w:val="000000"/>
        </w:rPr>
        <w:t>Въвеждане на</w:t>
      </w:r>
      <w:r w:rsidR="00FF4303" w:rsidRPr="00D92B34">
        <w:rPr>
          <w:color w:val="000000"/>
        </w:rPr>
        <w:t xml:space="preserve"> ясни правила за </w:t>
      </w:r>
      <w:r w:rsidR="00CB3AF8" w:rsidRPr="00D92B34">
        <w:rPr>
          <w:color w:val="000000"/>
        </w:rPr>
        <w:t xml:space="preserve">прием </w:t>
      </w:r>
      <w:r w:rsidR="00FF4303" w:rsidRPr="00D92B34">
        <w:rPr>
          <w:color w:val="000000"/>
        </w:rPr>
        <w:t xml:space="preserve">в първи клас </w:t>
      </w:r>
      <w:r w:rsidRPr="00D92B34">
        <w:rPr>
          <w:color w:val="000000"/>
        </w:rPr>
        <w:t>във всички общински училища,</w:t>
      </w:r>
      <w:r w:rsidR="0071699B" w:rsidRPr="00D92B34">
        <w:rPr>
          <w:color w:val="000000"/>
        </w:rPr>
        <w:t xml:space="preserve"> </w:t>
      </w:r>
      <w:r w:rsidR="008D0E72" w:rsidRPr="00D92B34">
        <w:rPr>
          <w:color w:val="000000"/>
        </w:rPr>
        <w:t xml:space="preserve">на територията на град Русе, </w:t>
      </w:r>
      <w:r w:rsidR="0071699B" w:rsidRPr="00D92B34">
        <w:rPr>
          <w:color w:val="000000"/>
        </w:rPr>
        <w:t>постиг</w:t>
      </w:r>
      <w:r w:rsidRPr="00D92B34">
        <w:rPr>
          <w:color w:val="000000"/>
        </w:rPr>
        <w:t>а</w:t>
      </w:r>
      <w:r w:rsidR="0071699B" w:rsidRPr="00D92B34">
        <w:rPr>
          <w:color w:val="000000"/>
        </w:rPr>
        <w:t xml:space="preserve">не </w:t>
      </w:r>
      <w:r w:rsidRPr="00D92B34">
        <w:rPr>
          <w:color w:val="000000"/>
        </w:rPr>
        <w:t xml:space="preserve">на </w:t>
      </w:r>
      <w:r w:rsidR="0071699B" w:rsidRPr="00D92B34">
        <w:rPr>
          <w:color w:val="000000"/>
        </w:rPr>
        <w:t>по-добра информираност на роди</w:t>
      </w:r>
      <w:r w:rsidRPr="00D92B34">
        <w:rPr>
          <w:color w:val="000000"/>
        </w:rPr>
        <w:t>те</w:t>
      </w:r>
      <w:r w:rsidR="00FF4303" w:rsidRPr="00D92B34">
        <w:rPr>
          <w:color w:val="000000"/>
        </w:rPr>
        <w:t>лите за</w:t>
      </w:r>
      <w:r w:rsidRPr="00D92B34">
        <w:rPr>
          <w:color w:val="000000"/>
        </w:rPr>
        <w:t xml:space="preserve"> канди</w:t>
      </w:r>
      <w:r w:rsidR="00FF4303" w:rsidRPr="00D92B34">
        <w:rPr>
          <w:color w:val="000000"/>
        </w:rPr>
        <w:t>датстване</w:t>
      </w:r>
      <w:r w:rsidRPr="00D92B34">
        <w:rPr>
          <w:color w:val="000000"/>
        </w:rPr>
        <w:t xml:space="preserve">. Очаква се постигане на по-голяма обективност, коректност, яснота и публичност при кандидатстване, класиране и </w:t>
      </w:r>
      <w:r w:rsidRPr="00D92B34">
        <w:t>записване на учениците в първи клас</w:t>
      </w:r>
      <w:r w:rsidR="00FF4303" w:rsidRPr="00D92B34">
        <w:t>.</w:t>
      </w:r>
      <w:r w:rsidR="00116759" w:rsidRPr="00D92B34">
        <w:rPr>
          <w:bCs/>
        </w:rPr>
        <w:t xml:space="preserve"> </w:t>
      </w:r>
    </w:p>
    <w:p w:rsidR="000A5584" w:rsidRPr="00D92B34" w:rsidRDefault="000A5584" w:rsidP="00116759">
      <w:pPr>
        <w:autoSpaceDE w:val="0"/>
        <w:autoSpaceDN w:val="0"/>
        <w:adjustRightInd w:val="0"/>
        <w:jc w:val="both"/>
        <w:rPr>
          <w:b/>
        </w:rPr>
      </w:pPr>
    </w:p>
    <w:p w:rsidR="000A5584" w:rsidRPr="00D92B34" w:rsidRDefault="000A5584" w:rsidP="00CB3AF8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  <w:rPr>
          <w:b/>
        </w:rPr>
      </w:pPr>
      <w:r w:rsidRPr="00D92B34">
        <w:rPr>
          <w:b/>
        </w:rPr>
        <w:t>Анализ на съответствие с правото на Европейския съюз</w:t>
      </w:r>
    </w:p>
    <w:p w:rsidR="0071699B" w:rsidRPr="00D92B34" w:rsidRDefault="0071699B" w:rsidP="00C67660">
      <w:pPr>
        <w:pStyle w:val="Style1"/>
        <w:widowControl/>
        <w:tabs>
          <w:tab w:val="left" w:pos="567"/>
        </w:tabs>
        <w:ind w:firstLine="709"/>
        <w:jc w:val="both"/>
      </w:pPr>
      <w:r w:rsidRPr="00D92B34">
        <w:t xml:space="preserve">Предлаганият проект на </w:t>
      </w:r>
      <w:r w:rsidR="00D15397" w:rsidRPr="00D15397">
        <w:t xml:space="preserve">изменения и допълнения на </w:t>
      </w:r>
      <w:r w:rsidRPr="00D92B34">
        <w:t>Правила за прием  в първи клас в общинските училища на територията на град Русе е разработен в съответствие с Европейското законодателство – Европейскат</w:t>
      </w:r>
      <w:r w:rsidR="00FF4303" w:rsidRPr="00D92B34">
        <w:t>а харта за местно самоуправление</w:t>
      </w:r>
      <w:r w:rsidRPr="00D92B34">
        <w:t xml:space="preserve">. </w:t>
      </w:r>
    </w:p>
    <w:p w:rsidR="000A5584" w:rsidRPr="00D92B34" w:rsidRDefault="000A5584" w:rsidP="00C67660">
      <w:pPr>
        <w:pStyle w:val="Style1"/>
        <w:widowControl/>
        <w:tabs>
          <w:tab w:val="left" w:pos="567"/>
        </w:tabs>
        <w:ind w:firstLine="709"/>
        <w:jc w:val="both"/>
      </w:pPr>
      <w:r w:rsidRPr="00D92B34">
        <w:t>Предвид гореизложеното и на основание чл. 63, ал.</w:t>
      </w:r>
      <w:r w:rsidR="00CB3AF8" w:rsidRPr="00D92B34">
        <w:t xml:space="preserve"> </w:t>
      </w:r>
      <w:r w:rsidRPr="00D92B34">
        <w:t xml:space="preserve">1 от Правилника за организацията </w:t>
      </w:r>
      <w:r w:rsidR="00464F8F" w:rsidRPr="00D92B34">
        <w:t xml:space="preserve">и дейността на Общински съвет </w:t>
      </w:r>
      <w:r w:rsidRPr="00D92B34">
        <w:t>Русе, неговите комисии и взаимодействието му с общинската администрация, предлагам Общинският съвет да вземе следното</w:t>
      </w:r>
    </w:p>
    <w:p w:rsidR="0071699B" w:rsidRPr="00D92B34" w:rsidRDefault="0071699B" w:rsidP="00C67660">
      <w:pPr>
        <w:ind w:firstLine="709"/>
        <w:jc w:val="both"/>
      </w:pPr>
    </w:p>
    <w:p w:rsidR="000A5584" w:rsidRPr="00D92B34" w:rsidRDefault="000A5584" w:rsidP="00CD25BA">
      <w:pPr>
        <w:jc w:val="center"/>
        <w:rPr>
          <w:b/>
        </w:rPr>
      </w:pPr>
      <w:r w:rsidRPr="00D92B34">
        <w:rPr>
          <w:b/>
        </w:rPr>
        <w:t>РЕШЕНИЕ:</w:t>
      </w:r>
    </w:p>
    <w:p w:rsidR="000A5584" w:rsidRPr="00D92B34" w:rsidRDefault="000A5584" w:rsidP="0071699B">
      <w:pPr>
        <w:ind w:firstLine="708"/>
        <w:jc w:val="both"/>
      </w:pPr>
    </w:p>
    <w:p w:rsidR="00CD25BA" w:rsidRPr="00D92B34" w:rsidRDefault="007A0F78" w:rsidP="0071699B">
      <w:pPr>
        <w:jc w:val="both"/>
        <w:rPr>
          <w:b/>
        </w:rPr>
      </w:pPr>
      <w:r w:rsidRPr="00D92B34">
        <w:t xml:space="preserve">На основание </w:t>
      </w:r>
      <w:r w:rsidR="00116759" w:rsidRPr="00D92B34">
        <w:t xml:space="preserve">чл. 76, ал. 3 от АПК, </w:t>
      </w:r>
      <w:r w:rsidR="0071699B" w:rsidRPr="00D92B34">
        <w:t>чл. 21, ал.</w:t>
      </w:r>
      <w:r w:rsidR="00CB3AF8" w:rsidRPr="00D92B34">
        <w:t xml:space="preserve"> </w:t>
      </w:r>
      <w:r w:rsidR="0071699B" w:rsidRPr="00D92B34">
        <w:t xml:space="preserve">2 </w:t>
      </w:r>
      <w:r w:rsidRPr="00D92B34">
        <w:t xml:space="preserve"> във връзка</w:t>
      </w:r>
      <w:r w:rsidR="00CD25BA" w:rsidRPr="00D92B34">
        <w:t xml:space="preserve"> с чл. 17, ал.</w:t>
      </w:r>
      <w:r w:rsidR="00CB3AF8" w:rsidRPr="00D92B34">
        <w:t xml:space="preserve"> </w:t>
      </w:r>
      <w:r w:rsidR="00CD25BA" w:rsidRPr="00D92B34">
        <w:t>1, т.</w:t>
      </w:r>
      <w:r w:rsidR="00CB3AF8" w:rsidRPr="00D92B34">
        <w:t xml:space="preserve"> </w:t>
      </w:r>
      <w:r w:rsidR="00CD25BA" w:rsidRPr="00D92B34">
        <w:t>3</w:t>
      </w:r>
      <w:r w:rsidR="000A5584" w:rsidRPr="00D92B34">
        <w:t xml:space="preserve"> от Закона за местното самоуправление и местната администрация, </w:t>
      </w:r>
      <w:r w:rsidRPr="00D92B34">
        <w:t xml:space="preserve">чл. 147 </w:t>
      </w:r>
      <w:r w:rsidR="00FF4303" w:rsidRPr="00D92B34">
        <w:t>от Закона за предучил</w:t>
      </w:r>
      <w:r w:rsidR="00116759" w:rsidRPr="00D92B34">
        <w:t>ищното и училищното образование и</w:t>
      </w:r>
      <w:r w:rsidR="00FF4303" w:rsidRPr="00D92B34">
        <w:t xml:space="preserve"> </w:t>
      </w:r>
      <w:r w:rsidR="00CD25BA" w:rsidRPr="00D92B34">
        <w:t>чл. 43, ал. 1 от Наредба №10 от 01.09.2016 г. за организация на дейностите в училищното образование</w:t>
      </w:r>
      <w:r w:rsidR="000A5584" w:rsidRPr="00D92B34">
        <w:t xml:space="preserve">, </w:t>
      </w:r>
      <w:r w:rsidR="00CD25BA" w:rsidRPr="00D92B34">
        <w:rPr>
          <w:b/>
        </w:rPr>
        <w:t xml:space="preserve">Общински съвет Русе </w:t>
      </w:r>
    </w:p>
    <w:p w:rsidR="00DF62C4" w:rsidRPr="00D92B34" w:rsidRDefault="00DF62C4" w:rsidP="0071699B">
      <w:pPr>
        <w:jc w:val="both"/>
        <w:rPr>
          <w:b/>
        </w:rPr>
      </w:pPr>
    </w:p>
    <w:p w:rsidR="00CD25BA" w:rsidRPr="00D92B34" w:rsidRDefault="00C560CC" w:rsidP="00C560CC">
      <w:pPr>
        <w:jc w:val="center"/>
      </w:pPr>
      <w:r w:rsidRPr="00D92B34">
        <w:rPr>
          <w:b/>
        </w:rPr>
        <w:t>РЕШИ</w:t>
      </w:r>
      <w:r w:rsidR="000A5584" w:rsidRPr="00D92B34">
        <w:t>:</w:t>
      </w:r>
    </w:p>
    <w:p w:rsidR="002F10F6" w:rsidRPr="00D92B34" w:rsidRDefault="002F10F6" w:rsidP="00C560CC">
      <w:pPr>
        <w:jc w:val="center"/>
        <w:rPr>
          <w:b/>
        </w:rPr>
      </w:pPr>
    </w:p>
    <w:p w:rsidR="000547F4" w:rsidRPr="00D92B34" w:rsidRDefault="00CD25BA" w:rsidP="000547F4">
      <w:pPr>
        <w:jc w:val="both"/>
        <w:outlineLvl w:val="0"/>
      </w:pPr>
      <w:r w:rsidRPr="00D92B34">
        <w:rPr>
          <w:bCs/>
        </w:rPr>
        <w:t xml:space="preserve">Приема </w:t>
      </w:r>
      <w:r w:rsidR="000547F4" w:rsidRPr="00D92B34">
        <w:t>изменения и допълнения на Правилата за електронен прием в първи клас в общински училища на територията на град Русе, както следва:</w:t>
      </w:r>
    </w:p>
    <w:p w:rsidR="000547F4" w:rsidRPr="00D92B34" w:rsidRDefault="000547F4" w:rsidP="000547F4">
      <w:pPr>
        <w:jc w:val="both"/>
        <w:outlineLvl w:val="0"/>
      </w:pPr>
    </w:p>
    <w:p w:rsidR="000547F4" w:rsidRPr="00D92B34" w:rsidRDefault="000547F4" w:rsidP="000547F4">
      <w:pPr>
        <w:jc w:val="both"/>
        <w:rPr>
          <w:rFonts w:eastAsia="Calibri"/>
        </w:rPr>
      </w:pPr>
      <w:r w:rsidRPr="00D92B34">
        <w:rPr>
          <w:rFonts w:eastAsia="Calibri"/>
          <w:b/>
        </w:rPr>
        <w:t>§1.</w:t>
      </w:r>
      <w:r w:rsidRPr="00D92B34">
        <w:rPr>
          <w:rFonts w:eastAsia="Calibri"/>
        </w:rPr>
        <w:t xml:space="preserve"> В член 4 ал.1 </w:t>
      </w:r>
      <w:r w:rsidRPr="00D92B34">
        <w:rPr>
          <w:rFonts w:eastAsia="Calibri"/>
          <w:bCs/>
        </w:rPr>
        <w:t>думите „1 март“ се заменят с „31 януари“</w:t>
      </w:r>
      <w:r w:rsidR="00621B5D">
        <w:rPr>
          <w:rFonts w:eastAsia="Calibri"/>
          <w:bCs/>
        </w:rPr>
        <w:t>;</w:t>
      </w:r>
    </w:p>
    <w:p w:rsidR="000547F4" w:rsidRPr="00D92B34" w:rsidRDefault="000547F4" w:rsidP="000547F4">
      <w:pPr>
        <w:jc w:val="both"/>
        <w:rPr>
          <w:rFonts w:eastAsia="Calibri"/>
          <w:b/>
        </w:rPr>
      </w:pPr>
    </w:p>
    <w:p w:rsidR="000547F4" w:rsidRPr="00D92B34" w:rsidRDefault="000547F4" w:rsidP="000547F4">
      <w:pPr>
        <w:jc w:val="both"/>
        <w:rPr>
          <w:rFonts w:eastAsia="Calibri"/>
        </w:rPr>
      </w:pPr>
      <w:r w:rsidRPr="00D92B34">
        <w:rPr>
          <w:rFonts w:eastAsia="Calibri"/>
          <w:b/>
        </w:rPr>
        <w:t>§2.</w:t>
      </w:r>
      <w:r w:rsidRPr="00D92B34">
        <w:rPr>
          <w:rFonts w:eastAsia="Calibri"/>
        </w:rPr>
        <w:t xml:space="preserve"> В чл. 9 се правят следните изменения и допълнения: </w:t>
      </w:r>
    </w:p>
    <w:p w:rsidR="000547F4" w:rsidRPr="00D92B34" w:rsidRDefault="000547F4" w:rsidP="000547F4">
      <w:pPr>
        <w:jc w:val="both"/>
        <w:rPr>
          <w:rFonts w:eastAsia="Calibri"/>
        </w:rPr>
      </w:pPr>
      <w:r w:rsidRPr="00D92B34">
        <w:rPr>
          <w:rFonts w:eastAsia="Calibri"/>
        </w:rPr>
        <w:lastRenderedPageBreak/>
        <w:t>1. Текстът на чл. 9 става ал.1.</w:t>
      </w:r>
    </w:p>
    <w:p w:rsidR="000547F4" w:rsidRPr="00D92B34" w:rsidRDefault="000547F4" w:rsidP="000547F4">
      <w:pPr>
        <w:jc w:val="both"/>
        <w:rPr>
          <w:rFonts w:eastAsia="Calibri"/>
        </w:rPr>
      </w:pPr>
      <w:r w:rsidRPr="00D92B34">
        <w:rPr>
          <w:rFonts w:eastAsia="Calibri"/>
          <w:b/>
        </w:rPr>
        <w:t xml:space="preserve">2. </w:t>
      </w:r>
      <w:r w:rsidRPr="00D92B34">
        <w:rPr>
          <w:rFonts w:eastAsia="Calibri"/>
        </w:rPr>
        <w:t>Добавя се ал.2 със следното съдържание: „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чл. 10 по постоянен/настоящ адрес на осиновителя, съответно приемния родител, ако е по-благоприятно за детето“.</w:t>
      </w:r>
    </w:p>
    <w:p w:rsidR="000547F4" w:rsidRPr="00D92B34" w:rsidRDefault="000547F4" w:rsidP="000547F4">
      <w:pPr>
        <w:jc w:val="both"/>
        <w:rPr>
          <w:rFonts w:eastAsia="Calibri"/>
          <w:b/>
        </w:rPr>
      </w:pPr>
    </w:p>
    <w:p w:rsidR="000547F4" w:rsidRPr="00D92B34" w:rsidRDefault="000547F4" w:rsidP="000547F4">
      <w:pPr>
        <w:jc w:val="both"/>
        <w:rPr>
          <w:rFonts w:eastAsia="Calibri"/>
        </w:rPr>
      </w:pPr>
      <w:r w:rsidRPr="00D92B34">
        <w:rPr>
          <w:rFonts w:eastAsia="Calibri"/>
          <w:b/>
        </w:rPr>
        <w:t>§3.</w:t>
      </w:r>
      <w:r w:rsidRPr="00D92B34">
        <w:rPr>
          <w:rFonts w:eastAsia="Calibri"/>
        </w:rPr>
        <w:t xml:space="preserve"> В чл.10, ал. 1  се правят следните изменения и допълнения: </w:t>
      </w:r>
    </w:p>
    <w:p w:rsidR="000547F4" w:rsidRPr="00D92B34" w:rsidRDefault="000547F4" w:rsidP="000547F4">
      <w:pPr>
        <w:jc w:val="both"/>
        <w:rPr>
          <w:rFonts w:eastAsia="Calibri"/>
        </w:rPr>
      </w:pPr>
      <w:r w:rsidRPr="00D92B34">
        <w:rPr>
          <w:rFonts w:eastAsia="Calibri"/>
        </w:rPr>
        <w:t>1.  В т. 1 след думите „първа група“ тирето се заличава и се поставя двоеточие;</w:t>
      </w:r>
    </w:p>
    <w:p w:rsidR="000547F4" w:rsidRPr="00D92B34" w:rsidRDefault="000547F4" w:rsidP="000547F4">
      <w:pPr>
        <w:jc w:val="both"/>
        <w:rPr>
          <w:rFonts w:eastAsia="Calibri"/>
        </w:rPr>
      </w:pPr>
      <w:r w:rsidRPr="00D92B34">
        <w:rPr>
          <w:rFonts w:eastAsia="Calibri"/>
        </w:rPr>
        <w:t>2.  Създава се подточка 1.1. с текста на досегашната точка 1;</w:t>
      </w:r>
    </w:p>
    <w:p w:rsidR="000547F4" w:rsidRPr="00D92B34" w:rsidRDefault="000547F4" w:rsidP="000547F4">
      <w:pPr>
        <w:jc w:val="both"/>
        <w:rPr>
          <w:rFonts w:eastAsia="Calibri"/>
        </w:rPr>
      </w:pPr>
      <w:r w:rsidRPr="00D92B34">
        <w:rPr>
          <w:rFonts w:eastAsia="Calibri"/>
        </w:rPr>
        <w:t>3. Допълва се подточка 1.2 със следното съдържание: „Деца, чиито братя или сестри до 12-годишна възраст са ученици в същото училище, независимо от постоянния/настоящия им адрес“.</w:t>
      </w:r>
    </w:p>
    <w:p w:rsidR="000547F4" w:rsidRPr="00D92B34" w:rsidRDefault="000547F4" w:rsidP="000547F4">
      <w:pPr>
        <w:jc w:val="both"/>
        <w:rPr>
          <w:rFonts w:eastAsia="Calibri"/>
        </w:rPr>
      </w:pPr>
    </w:p>
    <w:p w:rsidR="000547F4" w:rsidRPr="00D92B34" w:rsidRDefault="000547F4" w:rsidP="000547F4">
      <w:pPr>
        <w:jc w:val="both"/>
        <w:rPr>
          <w:rFonts w:eastAsia="Calibri"/>
        </w:rPr>
      </w:pPr>
      <w:r w:rsidRPr="00D92B34">
        <w:rPr>
          <w:rFonts w:eastAsia="Calibri"/>
          <w:b/>
        </w:rPr>
        <w:t xml:space="preserve">§4. </w:t>
      </w:r>
      <w:r w:rsidRPr="00D92B34">
        <w:rPr>
          <w:rFonts w:eastAsia="Calibri"/>
        </w:rPr>
        <w:t xml:space="preserve">В чл.10, ал. 4  се правят следните изменения и допълнения: </w:t>
      </w:r>
    </w:p>
    <w:p w:rsidR="000547F4" w:rsidRPr="00D92B34" w:rsidRDefault="000547F4" w:rsidP="000547F4">
      <w:pPr>
        <w:jc w:val="both"/>
        <w:rPr>
          <w:rFonts w:eastAsia="Calibri"/>
          <w:b/>
        </w:rPr>
      </w:pPr>
      <w:r w:rsidRPr="00D92B34">
        <w:rPr>
          <w:rFonts w:eastAsia="Calibri"/>
        </w:rPr>
        <w:t>1. В т. 2  думата „на“ се заменя със „с един или“;</w:t>
      </w:r>
    </w:p>
    <w:p w:rsidR="000547F4" w:rsidRPr="00D92B34" w:rsidRDefault="000547F4" w:rsidP="000547F4">
      <w:pPr>
        <w:jc w:val="both"/>
        <w:rPr>
          <w:rFonts w:eastAsia="Calibri"/>
          <w:b/>
          <w:i/>
        </w:rPr>
      </w:pPr>
      <w:r w:rsidRPr="00D92B34">
        <w:rPr>
          <w:rFonts w:eastAsia="Calibri"/>
        </w:rPr>
        <w:t>2. В т. 3 след думата „семейството“ се допълва текстът „над 12-годишна възраст“.</w:t>
      </w:r>
    </w:p>
    <w:p w:rsidR="000547F4" w:rsidRPr="00D92B34" w:rsidRDefault="000547F4" w:rsidP="000547F4">
      <w:pPr>
        <w:jc w:val="both"/>
        <w:rPr>
          <w:rFonts w:eastAsia="Calibri"/>
        </w:rPr>
      </w:pPr>
      <w:r w:rsidRPr="00D92B34">
        <w:rPr>
          <w:rFonts w:eastAsia="Calibri"/>
        </w:rPr>
        <w:t>3. Допълва се нова т. 5 със следното съдържание: „дете от семейство с повече от две деца – 20 точки“.</w:t>
      </w:r>
    </w:p>
    <w:p w:rsidR="000547F4" w:rsidRPr="00D92B34" w:rsidRDefault="000547F4" w:rsidP="000547F4">
      <w:pPr>
        <w:jc w:val="both"/>
        <w:rPr>
          <w:color w:val="000000"/>
        </w:rPr>
      </w:pPr>
      <w:r w:rsidRPr="00D92B34">
        <w:rPr>
          <w:rFonts w:eastAsia="Calibri"/>
        </w:rPr>
        <w:t>4. Досегашната т. 5 става т.6.</w:t>
      </w:r>
    </w:p>
    <w:p w:rsidR="000547F4" w:rsidRPr="00D92B34" w:rsidRDefault="000547F4" w:rsidP="000547F4">
      <w:pPr>
        <w:jc w:val="both"/>
        <w:rPr>
          <w:b/>
        </w:rPr>
      </w:pPr>
    </w:p>
    <w:p w:rsidR="00116759" w:rsidRPr="00D92B34" w:rsidRDefault="00116759" w:rsidP="00CD25BA">
      <w:pPr>
        <w:jc w:val="both"/>
      </w:pPr>
    </w:p>
    <w:p w:rsidR="00C560CC" w:rsidRPr="00D92B34" w:rsidRDefault="00C560CC" w:rsidP="00CD25BA">
      <w:pPr>
        <w:jc w:val="both"/>
      </w:pPr>
    </w:p>
    <w:p w:rsidR="000A5584" w:rsidRDefault="000A5584" w:rsidP="000A5584">
      <w:pPr>
        <w:jc w:val="both"/>
        <w:rPr>
          <w:b/>
        </w:rPr>
      </w:pPr>
      <w:r w:rsidRPr="00D92B34">
        <w:rPr>
          <w:b/>
        </w:rPr>
        <w:t>ВНОСИТЕЛ</w:t>
      </w:r>
    </w:p>
    <w:p w:rsidR="00235A19" w:rsidRPr="00D92B34" w:rsidRDefault="00235A19" w:rsidP="000A5584">
      <w:pPr>
        <w:jc w:val="both"/>
        <w:rPr>
          <w:b/>
        </w:rPr>
      </w:pPr>
    </w:p>
    <w:p w:rsidR="000A5584" w:rsidRPr="00D92B34" w:rsidRDefault="000A5584" w:rsidP="000A5584">
      <w:pPr>
        <w:ind w:right="360"/>
        <w:jc w:val="both"/>
        <w:rPr>
          <w:b/>
        </w:rPr>
      </w:pPr>
      <w:r w:rsidRPr="00D92B34">
        <w:rPr>
          <w:b/>
        </w:rPr>
        <w:t>ПЛАМЕН СТОИЛОВ</w:t>
      </w:r>
    </w:p>
    <w:p w:rsidR="000A5584" w:rsidRPr="00235A19" w:rsidRDefault="000A5584" w:rsidP="000A5584">
      <w:pPr>
        <w:ind w:right="360"/>
        <w:jc w:val="both"/>
        <w:rPr>
          <w:i/>
        </w:rPr>
      </w:pPr>
      <w:r w:rsidRPr="00235A19">
        <w:rPr>
          <w:i/>
        </w:rPr>
        <w:t>Кмет на Община Русе</w:t>
      </w:r>
    </w:p>
    <w:p w:rsidR="000A5584" w:rsidRDefault="000A5584" w:rsidP="000A5584">
      <w:pPr>
        <w:rPr>
          <w:b/>
        </w:rPr>
      </w:pPr>
    </w:p>
    <w:p w:rsidR="00235A19" w:rsidRDefault="00235A19" w:rsidP="000A5584">
      <w:pPr>
        <w:rPr>
          <w:b/>
        </w:rPr>
      </w:pPr>
    </w:p>
    <w:p w:rsidR="00235A19" w:rsidRDefault="00235A19" w:rsidP="000A5584">
      <w:pPr>
        <w:rPr>
          <w:b/>
        </w:rPr>
      </w:pPr>
    </w:p>
    <w:p w:rsidR="00235A19" w:rsidRDefault="00235A19" w:rsidP="000A5584">
      <w:pPr>
        <w:rPr>
          <w:b/>
        </w:rPr>
      </w:pPr>
    </w:p>
    <w:p w:rsidR="00235A19" w:rsidRDefault="00235A19" w:rsidP="000A5584">
      <w:pPr>
        <w:rPr>
          <w:b/>
        </w:rPr>
      </w:pPr>
    </w:p>
    <w:p w:rsidR="00235A19" w:rsidRDefault="00235A19" w:rsidP="000A5584">
      <w:pPr>
        <w:rPr>
          <w:b/>
        </w:rPr>
      </w:pPr>
    </w:p>
    <w:p w:rsidR="00235A19" w:rsidRDefault="00235A19" w:rsidP="000A5584">
      <w:pPr>
        <w:rPr>
          <w:b/>
        </w:rPr>
      </w:pPr>
    </w:p>
    <w:p w:rsidR="00235A19" w:rsidRDefault="00235A19" w:rsidP="000A5584">
      <w:pPr>
        <w:rPr>
          <w:b/>
        </w:rPr>
      </w:pPr>
    </w:p>
    <w:p w:rsidR="00235A19" w:rsidRDefault="00235A19" w:rsidP="000A5584">
      <w:pPr>
        <w:rPr>
          <w:b/>
        </w:rPr>
      </w:pPr>
    </w:p>
    <w:p w:rsidR="00235A19" w:rsidRDefault="00235A19" w:rsidP="000A5584">
      <w:pPr>
        <w:rPr>
          <w:b/>
        </w:rPr>
      </w:pPr>
    </w:p>
    <w:p w:rsidR="00235A19" w:rsidRDefault="00235A19" w:rsidP="000A5584">
      <w:pPr>
        <w:rPr>
          <w:b/>
        </w:rPr>
      </w:pPr>
    </w:p>
    <w:p w:rsidR="00235A19" w:rsidRDefault="00235A19" w:rsidP="000A5584">
      <w:pPr>
        <w:rPr>
          <w:b/>
        </w:rPr>
      </w:pPr>
    </w:p>
    <w:p w:rsidR="00235A19" w:rsidRDefault="00235A19" w:rsidP="000A5584">
      <w:pPr>
        <w:rPr>
          <w:b/>
        </w:rPr>
      </w:pPr>
      <w:bookmarkStart w:id="0" w:name="_GoBack"/>
      <w:bookmarkEnd w:id="0"/>
    </w:p>
    <w:sectPr w:rsidR="00235A19" w:rsidSect="00FB4A9E">
      <w:pgSz w:w="11906" w:h="16838"/>
      <w:pgMar w:top="1418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B40BC"/>
    <w:multiLevelType w:val="multilevel"/>
    <w:tmpl w:val="5AD2B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C95BED"/>
    <w:multiLevelType w:val="hybridMultilevel"/>
    <w:tmpl w:val="A82AD696"/>
    <w:lvl w:ilvl="0" w:tplc="C69E518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DB1711"/>
    <w:multiLevelType w:val="hybridMultilevel"/>
    <w:tmpl w:val="E008529E"/>
    <w:lvl w:ilvl="0" w:tplc="313E68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218BB"/>
    <w:multiLevelType w:val="hybridMultilevel"/>
    <w:tmpl w:val="F80C8FB0"/>
    <w:lvl w:ilvl="0" w:tplc="2A22DF66">
      <w:start w:val="1"/>
      <w:numFmt w:val="upperRoman"/>
      <w:lvlText w:val="%1."/>
      <w:lvlJc w:val="left"/>
      <w:pPr>
        <w:ind w:left="1429" w:hanging="72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1A6982"/>
    <w:multiLevelType w:val="hybridMultilevel"/>
    <w:tmpl w:val="2AB01276"/>
    <w:lvl w:ilvl="0" w:tplc="7FDA7580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</w:lvl>
    <w:lvl w:ilvl="3" w:tplc="0402000F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</w:lvl>
  </w:abstractNum>
  <w:abstractNum w:abstractNumId="5">
    <w:nsid w:val="6258046B"/>
    <w:multiLevelType w:val="hybridMultilevel"/>
    <w:tmpl w:val="8CA05528"/>
    <w:lvl w:ilvl="0" w:tplc="0EFAE51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65745B00"/>
    <w:multiLevelType w:val="hybridMultilevel"/>
    <w:tmpl w:val="8FF63314"/>
    <w:lvl w:ilvl="0" w:tplc="B7525B24">
      <w:start w:val="1"/>
      <w:numFmt w:val="decimal"/>
      <w:lvlText w:val="%1."/>
      <w:lvlJc w:val="left"/>
      <w:pPr>
        <w:ind w:left="1729" w:hanging="10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70F39B9"/>
    <w:multiLevelType w:val="hybridMultilevel"/>
    <w:tmpl w:val="41B4247C"/>
    <w:lvl w:ilvl="0" w:tplc="4A946F6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8B"/>
    <w:rsid w:val="000547F4"/>
    <w:rsid w:val="000A5584"/>
    <w:rsid w:val="000F1218"/>
    <w:rsid w:val="00116759"/>
    <w:rsid w:val="001366B8"/>
    <w:rsid w:val="00174799"/>
    <w:rsid w:val="001A04C0"/>
    <w:rsid w:val="001A21AA"/>
    <w:rsid w:val="001B3E4F"/>
    <w:rsid w:val="001C3EBE"/>
    <w:rsid w:val="001F32D5"/>
    <w:rsid w:val="0022199E"/>
    <w:rsid w:val="00235A19"/>
    <w:rsid w:val="002756F2"/>
    <w:rsid w:val="00276625"/>
    <w:rsid w:val="00282BB9"/>
    <w:rsid w:val="002F10F6"/>
    <w:rsid w:val="00375E76"/>
    <w:rsid w:val="00395471"/>
    <w:rsid w:val="003A0053"/>
    <w:rsid w:val="00464F8F"/>
    <w:rsid w:val="00503868"/>
    <w:rsid w:val="005227AF"/>
    <w:rsid w:val="00543F1F"/>
    <w:rsid w:val="005612C9"/>
    <w:rsid w:val="005E523F"/>
    <w:rsid w:val="00621B5D"/>
    <w:rsid w:val="00676433"/>
    <w:rsid w:val="0069656A"/>
    <w:rsid w:val="006A0B19"/>
    <w:rsid w:val="006A2351"/>
    <w:rsid w:val="006C2C3C"/>
    <w:rsid w:val="006E68D4"/>
    <w:rsid w:val="0071699B"/>
    <w:rsid w:val="00771CD6"/>
    <w:rsid w:val="007A0F78"/>
    <w:rsid w:val="007A3910"/>
    <w:rsid w:val="00866200"/>
    <w:rsid w:val="008A7F47"/>
    <w:rsid w:val="008D0E72"/>
    <w:rsid w:val="009010C2"/>
    <w:rsid w:val="00927479"/>
    <w:rsid w:val="00A30788"/>
    <w:rsid w:val="00A42556"/>
    <w:rsid w:val="00B536D9"/>
    <w:rsid w:val="00B53A91"/>
    <w:rsid w:val="00B672D3"/>
    <w:rsid w:val="00BE5650"/>
    <w:rsid w:val="00C32BF7"/>
    <w:rsid w:val="00C560CC"/>
    <w:rsid w:val="00C67660"/>
    <w:rsid w:val="00C67AF6"/>
    <w:rsid w:val="00C71D5B"/>
    <w:rsid w:val="00CA37DE"/>
    <w:rsid w:val="00CB3AF8"/>
    <w:rsid w:val="00CD25BA"/>
    <w:rsid w:val="00D15397"/>
    <w:rsid w:val="00D22FB4"/>
    <w:rsid w:val="00D428C9"/>
    <w:rsid w:val="00D6198B"/>
    <w:rsid w:val="00D92B34"/>
    <w:rsid w:val="00DF08FE"/>
    <w:rsid w:val="00DF62C4"/>
    <w:rsid w:val="00DF6392"/>
    <w:rsid w:val="00EF0336"/>
    <w:rsid w:val="00F36CE0"/>
    <w:rsid w:val="00F80EEA"/>
    <w:rsid w:val="00FB4A9E"/>
    <w:rsid w:val="00FF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2756F2"/>
    <w:pPr>
      <w:keepNext/>
      <w:overflowPunct w:val="0"/>
      <w:autoSpaceDE w:val="0"/>
      <w:autoSpaceDN w:val="0"/>
      <w:adjustRightInd w:val="0"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лавие 5 Знак"/>
    <w:basedOn w:val="a0"/>
    <w:link w:val="5"/>
    <w:semiHidden/>
    <w:rsid w:val="002756F2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Title"/>
    <w:basedOn w:val="a"/>
    <w:link w:val="a4"/>
    <w:qFormat/>
    <w:rsid w:val="002756F2"/>
    <w:pPr>
      <w:overflowPunct w:val="0"/>
      <w:autoSpaceDE w:val="0"/>
      <w:autoSpaceDN w:val="0"/>
      <w:adjustRightInd w:val="0"/>
      <w:jc w:val="center"/>
    </w:pPr>
    <w:rPr>
      <w:b/>
      <w:sz w:val="28"/>
      <w:szCs w:val="20"/>
      <w:u w:val="single"/>
    </w:rPr>
  </w:style>
  <w:style w:type="character" w:customStyle="1" w:styleId="a4">
    <w:name w:val="Заглавие Знак"/>
    <w:basedOn w:val="a0"/>
    <w:link w:val="a3"/>
    <w:rsid w:val="002756F2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2">
    <w:name w:val="Body Text Indent 2"/>
    <w:basedOn w:val="a"/>
    <w:link w:val="20"/>
    <w:semiHidden/>
    <w:unhideWhenUsed/>
    <w:rsid w:val="002756F2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semiHidden/>
    <w:rsid w:val="002756F2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t">
    <w:name w:val="st"/>
    <w:rsid w:val="000A5584"/>
  </w:style>
  <w:style w:type="paragraph" w:customStyle="1" w:styleId="Style1">
    <w:name w:val="Style1"/>
    <w:basedOn w:val="a"/>
    <w:uiPriority w:val="99"/>
    <w:rsid w:val="00503868"/>
    <w:pPr>
      <w:widowControl w:val="0"/>
      <w:autoSpaceDE w:val="0"/>
      <w:autoSpaceDN w:val="0"/>
      <w:adjustRightInd w:val="0"/>
    </w:pPr>
    <w:rPr>
      <w:lang w:eastAsia="bg-BG"/>
    </w:rPr>
  </w:style>
  <w:style w:type="paragraph" w:styleId="a5">
    <w:name w:val="List Paragraph"/>
    <w:basedOn w:val="a"/>
    <w:uiPriority w:val="34"/>
    <w:qFormat/>
    <w:rsid w:val="00CD25BA"/>
    <w:pPr>
      <w:ind w:left="720"/>
      <w:contextualSpacing/>
    </w:pPr>
  </w:style>
  <w:style w:type="paragraph" w:customStyle="1" w:styleId="m">
    <w:name w:val="m"/>
    <w:basedOn w:val="a"/>
    <w:rsid w:val="00F80EEA"/>
    <w:pPr>
      <w:spacing w:before="100" w:beforeAutospacing="1" w:after="100" w:afterAutospacing="1"/>
    </w:pPr>
    <w:rPr>
      <w:lang w:eastAsia="bg-BG"/>
    </w:rPr>
  </w:style>
  <w:style w:type="character" w:customStyle="1" w:styleId="blue">
    <w:name w:val="blue"/>
    <w:basedOn w:val="a0"/>
    <w:rsid w:val="00F80EEA"/>
  </w:style>
  <w:style w:type="paragraph" w:styleId="a6">
    <w:name w:val="Normal (Web)"/>
    <w:basedOn w:val="a"/>
    <w:uiPriority w:val="99"/>
    <w:semiHidden/>
    <w:unhideWhenUsed/>
    <w:rsid w:val="00F80EEA"/>
    <w:pPr>
      <w:spacing w:before="100" w:beforeAutospacing="1" w:after="100" w:afterAutospacing="1"/>
    </w:pPr>
    <w:rPr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F80EEA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F80EEA"/>
    <w:rPr>
      <w:rFonts w:ascii="Tahoma" w:eastAsia="Times New Roman" w:hAnsi="Tahoma" w:cs="Tahoma"/>
      <w:sz w:val="16"/>
      <w:szCs w:val="16"/>
      <w:lang w:val="en-GB"/>
    </w:rPr>
  </w:style>
  <w:style w:type="character" w:styleId="a9">
    <w:name w:val="Hyperlink"/>
    <w:basedOn w:val="a0"/>
    <w:uiPriority w:val="99"/>
    <w:semiHidden/>
    <w:unhideWhenUsed/>
    <w:rsid w:val="00C67A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2756F2"/>
    <w:pPr>
      <w:keepNext/>
      <w:overflowPunct w:val="0"/>
      <w:autoSpaceDE w:val="0"/>
      <w:autoSpaceDN w:val="0"/>
      <w:adjustRightInd w:val="0"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лавие 5 Знак"/>
    <w:basedOn w:val="a0"/>
    <w:link w:val="5"/>
    <w:semiHidden/>
    <w:rsid w:val="002756F2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Title"/>
    <w:basedOn w:val="a"/>
    <w:link w:val="a4"/>
    <w:qFormat/>
    <w:rsid w:val="002756F2"/>
    <w:pPr>
      <w:overflowPunct w:val="0"/>
      <w:autoSpaceDE w:val="0"/>
      <w:autoSpaceDN w:val="0"/>
      <w:adjustRightInd w:val="0"/>
      <w:jc w:val="center"/>
    </w:pPr>
    <w:rPr>
      <w:b/>
      <w:sz w:val="28"/>
      <w:szCs w:val="20"/>
      <w:u w:val="single"/>
    </w:rPr>
  </w:style>
  <w:style w:type="character" w:customStyle="1" w:styleId="a4">
    <w:name w:val="Заглавие Знак"/>
    <w:basedOn w:val="a0"/>
    <w:link w:val="a3"/>
    <w:rsid w:val="002756F2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2">
    <w:name w:val="Body Text Indent 2"/>
    <w:basedOn w:val="a"/>
    <w:link w:val="20"/>
    <w:semiHidden/>
    <w:unhideWhenUsed/>
    <w:rsid w:val="002756F2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semiHidden/>
    <w:rsid w:val="002756F2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t">
    <w:name w:val="st"/>
    <w:rsid w:val="000A5584"/>
  </w:style>
  <w:style w:type="paragraph" w:customStyle="1" w:styleId="Style1">
    <w:name w:val="Style1"/>
    <w:basedOn w:val="a"/>
    <w:uiPriority w:val="99"/>
    <w:rsid w:val="00503868"/>
    <w:pPr>
      <w:widowControl w:val="0"/>
      <w:autoSpaceDE w:val="0"/>
      <w:autoSpaceDN w:val="0"/>
      <w:adjustRightInd w:val="0"/>
    </w:pPr>
    <w:rPr>
      <w:lang w:eastAsia="bg-BG"/>
    </w:rPr>
  </w:style>
  <w:style w:type="paragraph" w:styleId="a5">
    <w:name w:val="List Paragraph"/>
    <w:basedOn w:val="a"/>
    <w:uiPriority w:val="34"/>
    <w:qFormat/>
    <w:rsid w:val="00CD25BA"/>
    <w:pPr>
      <w:ind w:left="720"/>
      <w:contextualSpacing/>
    </w:pPr>
  </w:style>
  <w:style w:type="paragraph" w:customStyle="1" w:styleId="m">
    <w:name w:val="m"/>
    <w:basedOn w:val="a"/>
    <w:rsid w:val="00F80EEA"/>
    <w:pPr>
      <w:spacing w:before="100" w:beforeAutospacing="1" w:after="100" w:afterAutospacing="1"/>
    </w:pPr>
    <w:rPr>
      <w:lang w:eastAsia="bg-BG"/>
    </w:rPr>
  </w:style>
  <w:style w:type="character" w:customStyle="1" w:styleId="blue">
    <w:name w:val="blue"/>
    <w:basedOn w:val="a0"/>
    <w:rsid w:val="00F80EEA"/>
  </w:style>
  <w:style w:type="paragraph" w:styleId="a6">
    <w:name w:val="Normal (Web)"/>
    <w:basedOn w:val="a"/>
    <w:uiPriority w:val="99"/>
    <w:semiHidden/>
    <w:unhideWhenUsed/>
    <w:rsid w:val="00F80EEA"/>
    <w:pPr>
      <w:spacing w:before="100" w:beforeAutospacing="1" w:after="100" w:afterAutospacing="1"/>
    </w:pPr>
    <w:rPr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F80EEA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F80EEA"/>
    <w:rPr>
      <w:rFonts w:ascii="Tahoma" w:eastAsia="Times New Roman" w:hAnsi="Tahoma" w:cs="Tahoma"/>
      <w:sz w:val="16"/>
      <w:szCs w:val="16"/>
      <w:lang w:val="en-GB"/>
    </w:rPr>
  </w:style>
  <w:style w:type="character" w:styleId="a9">
    <w:name w:val="Hyperlink"/>
    <w:basedOn w:val="a0"/>
    <w:uiPriority w:val="99"/>
    <w:semiHidden/>
    <w:unhideWhenUsed/>
    <w:rsid w:val="00C67A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28A10-1CA7-453E-81BD-E2F8A6C9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yy</dc:creator>
  <cp:lastModifiedBy>User</cp:lastModifiedBy>
  <cp:revision>2</cp:revision>
  <cp:lastPrinted>2019-02-15T07:36:00Z</cp:lastPrinted>
  <dcterms:created xsi:type="dcterms:W3CDTF">2019-02-18T15:17:00Z</dcterms:created>
  <dcterms:modified xsi:type="dcterms:W3CDTF">2019-02-18T15:17:00Z</dcterms:modified>
</cp:coreProperties>
</file>